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54" w:rsidRDefault="00BB0F54" w:rsidP="00BB0F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3B9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BB0F54" w:rsidRDefault="00BB0F54" w:rsidP="00BB0F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бразования </w:t>
      </w:r>
    </w:p>
    <w:p w:rsidR="00BB0F54" w:rsidRDefault="00BB0F54" w:rsidP="00BB0F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</w:t>
      </w:r>
    </w:p>
    <w:p w:rsidR="00BB0F54" w:rsidRDefault="00BB0F54" w:rsidP="00BB0F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РАДИОЭЛЕКТРОНИКИ</w:t>
      </w: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Pr="00826ACA" w:rsidRDefault="00826ACA" w:rsidP="00826A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Default="00BB0F54" w:rsidP="00826A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6ACA">
        <w:rPr>
          <w:rFonts w:ascii="Times New Roman" w:hAnsi="Times New Roman" w:cs="Times New Roman"/>
          <w:sz w:val="28"/>
          <w:szCs w:val="28"/>
          <w:lang w:val="ru-RU"/>
        </w:rPr>
        <w:t>тчет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работе №</w:t>
      </w:r>
      <w:r w:rsidR="00AD3CDD" w:rsidRPr="00AD3CD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0F54" w:rsidRDefault="00826ACA" w:rsidP="00BB0F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теме </w:t>
      </w:r>
      <w:r w:rsidR="00BB0F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D3CDD">
        <w:rPr>
          <w:rFonts w:ascii="Times New Roman" w:hAnsi="Times New Roman" w:cs="Times New Roman"/>
          <w:sz w:val="28"/>
          <w:szCs w:val="28"/>
          <w:lang w:val="ru-RU"/>
        </w:rPr>
        <w:t>Лексический анализ</w:t>
      </w:r>
      <w:r w:rsidR="00BB0F5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Default="00BB0F54" w:rsidP="00BB0F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Default="00BB0F54" w:rsidP="00BB0F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Выполнил:</w:t>
      </w:r>
    </w:p>
    <w:p w:rsidR="00BB0F54" w:rsidRPr="004E2FF3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6A72A1">
        <w:rPr>
          <w:rFonts w:ascii="Times New Roman" w:hAnsi="Times New Roman" w:cs="Times New Roman"/>
          <w:sz w:val="28"/>
          <w:szCs w:val="28"/>
          <w:lang w:val="ru-RU"/>
        </w:rPr>
        <w:t xml:space="preserve">              студент гр. 05350</w:t>
      </w:r>
      <w:r w:rsidR="006A72A1" w:rsidRPr="004E2FF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6A72A1">
        <w:rPr>
          <w:rFonts w:ascii="Times New Roman" w:hAnsi="Times New Roman" w:cs="Times New Roman"/>
          <w:sz w:val="28"/>
          <w:szCs w:val="28"/>
          <w:lang w:val="ru-RU"/>
        </w:rPr>
        <w:t>Песоцкий В.А.</w:t>
      </w:r>
    </w:p>
    <w:p w:rsidR="00BB0F54" w:rsidRDefault="00BB0F54" w:rsidP="00BB0F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Проверил:                                                                            </w:t>
      </w: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Гриценко Н. Ю.</w:t>
      </w: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0F54" w:rsidRDefault="00BB0F54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ACA" w:rsidRDefault="00826ACA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3CDD" w:rsidRDefault="00AD3CDD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ACA" w:rsidRDefault="00826ACA" w:rsidP="00BB0F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0D13" w:rsidRDefault="00BB0F54" w:rsidP="00BB0F54">
      <w:pPr>
        <w:tabs>
          <w:tab w:val="center" w:pos="4844"/>
          <w:tab w:val="right" w:pos="968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инск 2023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en-US"/>
        </w:rPr>
        <w:id w:val="-2089674854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p w:rsidR="008B0D13" w:rsidRPr="00C94B42" w:rsidRDefault="00C94B42" w:rsidP="00826AC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C94B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F26FD2" w:rsidRPr="00F26FD2" w:rsidRDefault="00F26FD2" w:rsidP="00F26FD2">
          <w:pPr>
            <w:rPr>
              <w:lang w:val="ru-RU" w:eastAsia="ru-BY"/>
            </w:rPr>
          </w:pPr>
        </w:p>
        <w:p w:rsidR="008B0D13" w:rsidRPr="00B7379D" w:rsidRDefault="00826ACA" w:rsidP="0068306F">
          <w:pPr>
            <w:pStyle w:val="11"/>
            <w:numPr>
              <w:ilvl w:val="0"/>
              <w:numId w:val="9"/>
            </w:numPr>
            <w:spacing w:line="240" w:lineRule="auto"/>
            <w:ind w:left="714" w:hanging="357"/>
            <w:rPr>
              <w:rFonts w:ascii="Times New Roman" w:hAnsi="Times New Roman"/>
              <w:sz w:val="28"/>
              <w:szCs w:val="28"/>
            </w:rPr>
          </w:pPr>
          <w:r w:rsidRPr="00B7379D">
            <w:rPr>
              <w:rFonts w:ascii="Times New Roman" w:hAnsi="Times New Roman"/>
              <w:bCs/>
              <w:sz w:val="28"/>
              <w:szCs w:val="28"/>
              <w:lang w:val="ru-RU"/>
            </w:rPr>
            <w:t>Цель работы</w:t>
          </w:r>
          <w:r w:rsidR="008B0D13" w:rsidRPr="00B7379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95A19" w:rsidRPr="00B7379D">
            <w:rPr>
              <w:rFonts w:ascii="Times New Roman" w:hAnsi="Times New Roman"/>
              <w:bCs/>
              <w:sz w:val="28"/>
              <w:szCs w:val="28"/>
              <w:lang w:val="ru-RU"/>
            </w:rPr>
            <w:t>3</w:t>
          </w:r>
        </w:p>
        <w:p w:rsidR="008B0D13" w:rsidRPr="00B7379D" w:rsidRDefault="00AD3CDD" w:rsidP="00826ACA">
          <w:pPr>
            <w:pStyle w:val="11"/>
            <w:numPr>
              <w:ilvl w:val="0"/>
              <w:numId w:val="9"/>
            </w:numPr>
            <w:rPr>
              <w:rFonts w:ascii="Times New Roman" w:hAnsi="Times New Roman"/>
              <w:sz w:val="28"/>
              <w:szCs w:val="28"/>
            </w:rPr>
          </w:pPr>
          <w:r w:rsidRPr="00B7379D">
            <w:rPr>
              <w:rFonts w:ascii="Times New Roman" w:hAnsi="Times New Roman"/>
              <w:sz w:val="28"/>
              <w:szCs w:val="28"/>
              <w:lang w:val="ru-RU"/>
            </w:rPr>
            <w:t>Т</w:t>
          </w:r>
          <w:r w:rsidR="00826ACA" w:rsidRPr="00B7379D">
            <w:rPr>
              <w:rFonts w:ascii="Times New Roman" w:hAnsi="Times New Roman"/>
              <w:sz w:val="28"/>
              <w:szCs w:val="28"/>
              <w:lang w:val="ru-RU"/>
            </w:rPr>
            <w:t>е</w:t>
          </w:r>
          <w:r w:rsidRPr="00B7379D">
            <w:rPr>
              <w:rFonts w:ascii="Times New Roman" w:hAnsi="Times New Roman"/>
              <w:sz w:val="28"/>
              <w:szCs w:val="28"/>
              <w:lang w:val="ru-RU"/>
            </w:rPr>
            <w:t>ория</w:t>
          </w:r>
          <w:r w:rsidR="008B0D13" w:rsidRPr="00B7379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B0D13" w:rsidRPr="00B7379D">
            <w:rPr>
              <w:rFonts w:ascii="Times New Roman" w:hAnsi="Times New Roman"/>
              <w:bCs/>
              <w:sz w:val="28"/>
              <w:szCs w:val="28"/>
              <w:lang w:val="ru-RU"/>
            </w:rPr>
            <w:t>4</w:t>
          </w:r>
        </w:p>
        <w:p w:rsidR="0042784A" w:rsidRPr="00B7379D" w:rsidRDefault="00AD3CDD" w:rsidP="0042784A">
          <w:pPr>
            <w:pStyle w:val="11"/>
            <w:numPr>
              <w:ilvl w:val="0"/>
              <w:numId w:val="9"/>
            </w:numPr>
            <w:rPr>
              <w:rFonts w:ascii="Times New Roman" w:hAnsi="Times New Roman"/>
              <w:sz w:val="28"/>
              <w:szCs w:val="28"/>
            </w:rPr>
          </w:pPr>
          <w:r w:rsidRPr="00B7379D">
            <w:rPr>
              <w:rFonts w:ascii="Times New Roman" w:hAnsi="Times New Roman"/>
              <w:sz w:val="28"/>
              <w:szCs w:val="28"/>
              <w:lang w:val="ru-RU"/>
            </w:rPr>
            <w:t>Демонстрация работы</w:t>
          </w:r>
          <w:r w:rsidR="0042784A" w:rsidRPr="00B7379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E1E1D" w:rsidRPr="00B7379D">
            <w:rPr>
              <w:rFonts w:ascii="Times New Roman" w:hAnsi="Times New Roman"/>
              <w:bCs/>
              <w:sz w:val="28"/>
              <w:szCs w:val="28"/>
              <w:lang w:val="ru-RU"/>
            </w:rPr>
            <w:t>5</w:t>
          </w:r>
        </w:p>
        <w:p w:rsidR="00D31A28" w:rsidRPr="00B7379D" w:rsidRDefault="0042784A" w:rsidP="00D31A28">
          <w:pPr>
            <w:pStyle w:val="11"/>
            <w:ind w:left="360"/>
            <w:rPr>
              <w:rFonts w:ascii="Times New Roman" w:hAnsi="Times New Roman"/>
              <w:sz w:val="28"/>
              <w:szCs w:val="28"/>
              <w:lang w:val="ru-RU"/>
            </w:rPr>
          </w:pPr>
          <w:r w:rsidRPr="00B7379D">
            <w:rPr>
              <w:rFonts w:ascii="Times New Roman" w:hAnsi="Times New Roman"/>
              <w:sz w:val="28"/>
              <w:szCs w:val="28"/>
              <w:lang w:val="ru-RU"/>
            </w:rPr>
            <w:t>Примечание. Код программ</w:t>
          </w:r>
          <w:r w:rsidR="00BE42F0" w:rsidRPr="00B7379D">
            <w:rPr>
              <w:rFonts w:ascii="Times New Roman" w:hAnsi="Times New Roman"/>
              <w:sz w:val="28"/>
              <w:szCs w:val="28"/>
              <w:lang w:val="en-US"/>
            </w:rPr>
            <w:t>ы</w:t>
          </w:r>
          <w:r w:rsidRPr="00B7379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E42F0" w:rsidRPr="00B7379D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:rsidR="00080D22" w:rsidRPr="00D31A28" w:rsidRDefault="00D31A28" w:rsidP="00D31A28">
          <w:pPr>
            <w:rPr>
              <w:rFonts w:ascii="Times New Roman" w:eastAsiaTheme="minorEastAsia" w:hAnsi="Times New Roman" w:cs="Times New Roman"/>
              <w:sz w:val="28"/>
              <w:szCs w:val="28"/>
              <w:lang w:val="ru-RU" w:eastAsia="ru-BY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br w:type="page"/>
          </w:r>
        </w:p>
      </w:sdtContent>
    </w:sdt>
    <w:p w:rsidR="008B0D13" w:rsidRPr="00F26FD2" w:rsidRDefault="002471B3" w:rsidP="00F26FD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6A72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4B42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</w:p>
    <w:p w:rsidR="008B0D13" w:rsidRPr="00080D22" w:rsidRDefault="008B0D13" w:rsidP="00080D22">
      <w:pPr>
        <w:spacing w:after="0" w:line="240" w:lineRule="auto"/>
        <w:ind w:left="170" w:right="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3DC" w:rsidRDefault="00773BD9" w:rsidP="008B0D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лексического анализатора подмножества языка программирования, определенного в лабораторной работе 1. </w:t>
      </w:r>
      <w:r w:rsidR="005D77A4">
        <w:rPr>
          <w:rFonts w:ascii="Times New Roman" w:hAnsi="Times New Roman" w:cs="Times New Roman"/>
          <w:sz w:val="28"/>
          <w:szCs w:val="28"/>
          <w:lang w:val="ru-RU"/>
        </w:rPr>
        <w:t>Программа определяет лекс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</w:t>
      </w:r>
      <w:r w:rsidR="005D77A4">
        <w:rPr>
          <w:rFonts w:ascii="Times New Roman" w:hAnsi="Times New Roman" w:cs="Times New Roman"/>
          <w:sz w:val="28"/>
          <w:szCs w:val="28"/>
          <w:lang w:val="ru-RU"/>
        </w:rPr>
        <w:t>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7A4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 потока символов</w:t>
      </w:r>
      <w:r w:rsidR="005D7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45E">
        <w:rPr>
          <w:rFonts w:ascii="Times New Roman" w:hAnsi="Times New Roman" w:cs="Times New Roman"/>
          <w:sz w:val="28"/>
          <w:szCs w:val="28"/>
          <w:lang w:val="ru-RU"/>
        </w:rPr>
        <w:t>программы лабораторной работы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ток лексем(токенов).</w:t>
      </w:r>
    </w:p>
    <w:p w:rsidR="0089499F" w:rsidRDefault="008913DC" w:rsidP="008913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9499F" w:rsidRPr="00BD6028" w:rsidRDefault="002471B3" w:rsidP="00BD602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6A72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4B42">
        <w:rPr>
          <w:rFonts w:ascii="Times New Roman" w:hAnsi="Times New Roman" w:cs="Times New Roman"/>
          <w:b/>
          <w:sz w:val="28"/>
          <w:szCs w:val="28"/>
          <w:lang w:val="ru-RU"/>
        </w:rPr>
        <w:t>ТЕОРИЯ</w:t>
      </w:r>
    </w:p>
    <w:p w:rsidR="0089499F" w:rsidRPr="006F378F" w:rsidRDefault="0089499F" w:rsidP="00683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37CC" w:rsidRPr="006F378F" w:rsidRDefault="005541A9" w:rsidP="005541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й анализатор (или сканер) – часть компилятора, которая читает литеры программы на исходном языке и строит из них слова (лексемы) исходного языка. 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 </w:t>
      </w:r>
    </w:p>
    <w:p w:rsidR="0096190D" w:rsidRDefault="00382CA1" w:rsidP="001644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Лексема (лексическая единица языка) – структурная единица языка, которая состоит из элементарных символов языка и не содержит в своем составе других структурных единиц языка. Лексемами языков программирования являются идентификаторы, константы, ключевые слова языка, знаки операций и т.п. Состав возможных лексем каждого конкретного языка программирования определяется синтаксисом этого языка.</w:t>
      </w:r>
    </w:p>
    <w:p w:rsidR="008913DC" w:rsidRDefault="00D11F01" w:rsidP="00D11F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на также называе</w:t>
      </w:r>
      <w:r w:rsidRPr="00D11F0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тся последовательностью символов (буквенно-цифровых) в токене.</w:t>
      </w:r>
      <w:r w:rsidRPr="00D11F0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D11F0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Есть несколько предопределенных правил для каждой лексемы, которая будет определена как действительный токен.</w:t>
      </w:r>
      <w:r w:rsidRPr="00D11F0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D11F0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Эти правила определяются грамматическими правилами посредством шаблона.</w:t>
      </w:r>
    </w:p>
    <w:p w:rsidR="00D11F01" w:rsidRPr="004C4427" w:rsidRDefault="00D11F01" w:rsidP="00D11F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тем как пройти до синтаксического и семантического анализаторов, все символы должны быть разбиты на токены, определены их типы.</w:t>
      </w:r>
      <w:r w:rsidR="004C4427" w:rsidRPr="004C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427">
        <w:rPr>
          <w:rFonts w:ascii="Times New Roman" w:hAnsi="Times New Roman" w:cs="Times New Roman"/>
          <w:sz w:val="28"/>
          <w:szCs w:val="28"/>
          <w:lang w:val="ru-RU"/>
        </w:rPr>
        <w:t>На рисунке 2.1 представленна обобщенная стандартная модель компилятора.</w:t>
      </w:r>
    </w:p>
    <w:p w:rsidR="00D11F01" w:rsidRDefault="00D11F01" w:rsidP="006830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1F01" w:rsidRDefault="00D11F01" w:rsidP="00C94B4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4860" cy="31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25" cy="31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01" w:rsidRDefault="00D11F01" w:rsidP="00D11F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1F01" w:rsidRPr="004E2FF3" w:rsidRDefault="00D11F01" w:rsidP="00D11F01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-  Обобщенная стандартная модель компилятора</w:t>
      </w:r>
    </w:p>
    <w:p w:rsidR="00D11F01" w:rsidRPr="00D11F01" w:rsidRDefault="00D11F01" w:rsidP="00D11F0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1F01" w:rsidRPr="00D11F01" w:rsidRDefault="008913DC" w:rsidP="008913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87847" w:rsidRDefault="002471B3" w:rsidP="003B6A43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</w:t>
      </w:r>
      <w:r w:rsidR="006A72A1" w:rsidRPr="003B6A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94B4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МОНСТРАЦИЯ РАБОТЫ</w:t>
      </w:r>
    </w:p>
    <w:p w:rsidR="004C4427" w:rsidRPr="004C4427" w:rsidRDefault="004C4427" w:rsidP="0068306F">
      <w:pPr>
        <w:spacing w:line="240" w:lineRule="auto"/>
        <w:rPr>
          <w:lang w:val="ru-RU"/>
        </w:rPr>
      </w:pPr>
    </w:p>
    <w:p w:rsidR="004C4427" w:rsidRDefault="004C4427" w:rsidP="004C44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1 представлен</w:t>
      </w:r>
      <w:r w:rsidRPr="00E50995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ключевые слова, константы, возможные паттерны применения строковых выражений и операторы в языке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301AFE" w:rsidRPr="004C4427" w:rsidRDefault="00301AFE" w:rsidP="006830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1AFE" w:rsidRDefault="00E50995" w:rsidP="005C76BB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35980" cy="2537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41" w:rsidRPr="005C76BB" w:rsidRDefault="00CC1F41" w:rsidP="005A025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1AFE" w:rsidRPr="00301AFE" w:rsidRDefault="00301AFE" w:rsidP="005C76BB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7A3C96">
        <w:rPr>
          <w:rFonts w:ascii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7A3C9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E50995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ие регулярных выражений для лексического анализа</w:t>
      </w:r>
    </w:p>
    <w:p w:rsidR="00754A7C" w:rsidRPr="002A27FF" w:rsidRDefault="00754A7C" w:rsidP="00B835D0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0F93" w:rsidRPr="00DC0F93" w:rsidRDefault="00301AFE" w:rsidP="00DC0F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E50995">
        <w:rPr>
          <w:rFonts w:ascii="Times New Roman" w:hAnsi="Times New Roman" w:cs="Times New Roman"/>
          <w:sz w:val="28"/>
          <w:szCs w:val="28"/>
          <w:lang w:val="ru-RU"/>
        </w:rPr>
        <w:t>входного кода для лексического анализа, используем алгоритм пузырьковой сортировки</w:t>
      </w:r>
      <w:r w:rsidR="00EF33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1A9C">
        <w:rPr>
          <w:rFonts w:ascii="Times New Roman" w:hAnsi="Times New Roman" w:cs="Times New Roman"/>
          <w:sz w:val="28"/>
          <w:szCs w:val="28"/>
          <w:lang w:val="ru-RU"/>
        </w:rPr>
        <w:t xml:space="preserve"> Символов в алгоритме пузырьковой сортировки слишком много, поэтому ниже будут представлены таблицы в неполном объеме.</w:t>
      </w:r>
      <w:r w:rsidR="00DC0F93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2 представлена таблица переменных.</w:t>
      </w:r>
    </w:p>
    <w:p w:rsidR="001651C3" w:rsidRDefault="001651C3" w:rsidP="005C76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51C3" w:rsidRDefault="00BE42F0" w:rsidP="001651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5980" cy="22936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C3" w:rsidRDefault="001651C3" w:rsidP="005A02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51C3" w:rsidRDefault="007A3C96" w:rsidP="001651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1651C3">
        <w:rPr>
          <w:rFonts w:ascii="Times New Roman" w:hAnsi="Times New Roman" w:cs="Times New Roman"/>
          <w:sz w:val="28"/>
          <w:szCs w:val="28"/>
          <w:lang w:val="ru-RU"/>
        </w:rPr>
        <w:t xml:space="preserve"> 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1651C3">
        <w:rPr>
          <w:rFonts w:ascii="Times New Roman" w:hAnsi="Times New Roman" w:cs="Times New Roman"/>
          <w:sz w:val="28"/>
          <w:szCs w:val="28"/>
          <w:lang w:val="ru-RU"/>
        </w:rPr>
        <w:t xml:space="preserve"> Таблица переменных</w:t>
      </w:r>
    </w:p>
    <w:p w:rsidR="005C76BB" w:rsidRDefault="005C76BB" w:rsidP="005C76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0F93" w:rsidRDefault="00DC0F93" w:rsidP="005C76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3.3 представлена таблица ключевых слов.</w:t>
      </w:r>
    </w:p>
    <w:p w:rsidR="00DC0F93" w:rsidRDefault="00DC0F93" w:rsidP="005C76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38C" w:rsidRDefault="00BE42F0" w:rsidP="001651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7340" cy="3657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41" w:rsidRDefault="00CC1F41" w:rsidP="003D73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338C" w:rsidRDefault="00EF338C" w:rsidP="003D73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A3C96"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r w:rsidR="001651C3">
        <w:rPr>
          <w:rFonts w:ascii="Times New Roman" w:hAnsi="Times New Roman" w:cs="Times New Roman"/>
          <w:sz w:val="28"/>
          <w:szCs w:val="28"/>
          <w:lang w:val="ru-RU"/>
        </w:rPr>
        <w:t xml:space="preserve"> 3.3</w:t>
      </w:r>
      <w:r w:rsidR="007A3C9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а ключевых слов</w:t>
      </w:r>
    </w:p>
    <w:p w:rsidR="00760AE3" w:rsidRDefault="00760AE3" w:rsidP="006830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0AE3" w:rsidRDefault="00760AE3" w:rsidP="00760A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4 представлена таблица операторов.</w:t>
      </w:r>
    </w:p>
    <w:p w:rsidR="00EF338C" w:rsidRDefault="00EF338C" w:rsidP="001F44B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44BC" w:rsidRDefault="00BE42F0" w:rsidP="00BE42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5980" cy="17145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F0" w:rsidRDefault="00BE42F0" w:rsidP="005A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338C" w:rsidRDefault="007A3C96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1F44BC">
        <w:rPr>
          <w:rFonts w:ascii="Times New Roman" w:hAnsi="Times New Roman" w:cs="Times New Roman"/>
          <w:sz w:val="28"/>
          <w:szCs w:val="28"/>
          <w:lang w:val="ru-RU"/>
        </w:rPr>
        <w:t xml:space="preserve"> 3.4</w:t>
      </w:r>
      <w:r w:rsidR="00EF3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F338C">
        <w:rPr>
          <w:rFonts w:ascii="Times New Roman" w:hAnsi="Times New Roman" w:cs="Times New Roman"/>
          <w:sz w:val="28"/>
          <w:szCs w:val="28"/>
          <w:lang w:val="ru-RU"/>
        </w:rPr>
        <w:t>Таблица операторов</w:t>
      </w:r>
    </w:p>
    <w:p w:rsidR="00681A9C" w:rsidRDefault="00681A9C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306A" w:rsidRDefault="005E306A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306A" w:rsidRDefault="005E306A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306A" w:rsidRDefault="005E306A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306A" w:rsidRDefault="005E306A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306A" w:rsidRDefault="005E306A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306A" w:rsidRDefault="005E306A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306A" w:rsidRDefault="005E306A" w:rsidP="005E3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3.5 представлена таблица символов пунктуации.</w:t>
      </w:r>
    </w:p>
    <w:p w:rsidR="005E306A" w:rsidRDefault="005E306A" w:rsidP="00451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338C" w:rsidRDefault="00BE42F0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5980" cy="1524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41" w:rsidRDefault="00CC1F41" w:rsidP="00F97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338C" w:rsidRDefault="00EF338C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7A3C96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1F44BC">
        <w:rPr>
          <w:rFonts w:ascii="Times New Roman" w:hAnsi="Times New Roman" w:cs="Times New Roman"/>
          <w:sz w:val="28"/>
          <w:szCs w:val="28"/>
          <w:lang w:val="ru-RU"/>
        </w:rPr>
        <w:t xml:space="preserve"> 3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C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1A9C">
        <w:rPr>
          <w:rFonts w:ascii="Times New Roman" w:hAnsi="Times New Roman" w:cs="Times New Roman"/>
          <w:sz w:val="28"/>
          <w:szCs w:val="28"/>
          <w:lang w:val="ru-RU"/>
        </w:rPr>
        <w:t>Таблица символов пунктуации</w:t>
      </w:r>
    </w:p>
    <w:p w:rsidR="005E306A" w:rsidRDefault="005E306A" w:rsidP="00F97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306A" w:rsidRDefault="005E306A" w:rsidP="005E3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6 представлена таблица символов пунктуации.</w:t>
      </w:r>
    </w:p>
    <w:p w:rsidR="001F44BC" w:rsidRDefault="001F44BC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44BC" w:rsidRDefault="00BE42F0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5980" cy="14249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BC" w:rsidRDefault="001F44BC" w:rsidP="00F97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44BC" w:rsidRDefault="001F44BC" w:rsidP="001F44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 - Таблица определения одного из типов данных</w:t>
      </w:r>
    </w:p>
    <w:p w:rsidR="001F44BC" w:rsidRDefault="001F44BC" w:rsidP="00F978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44BC" w:rsidRDefault="001F44BC" w:rsidP="001F44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FF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алее будет продемонстрировано определение определенных лексических ошибок в коде (если они присутствуют). Если ошибок в коде несколько, то приложение с анализатором будет прерываться на первой, ждать ее исправления, а далее покажет следующую ошибку.</w:t>
      </w:r>
    </w:p>
    <w:p w:rsidR="00954893" w:rsidRPr="001F44BC" w:rsidRDefault="00954893" w:rsidP="00954893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202122"/>
          <w:sz w:val="28"/>
          <w:szCs w:val="28"/>
          <w:shd w:val="clear" w:color="auto" w:fill="FFFFFF"/>
        </w:rPr>
        <w:t xml:space="preserve">На рисунке 3.7 </w:t>
      </w:r>
      <w:r w:rsidRPr="0021044F">
        <w:rPr>
          <w:color w:val="202122"/>
          <w:sz w:val="28"/>
          <w:szCs w:val="28"/>
          <w:shd w:val="clear" w:color="auto" w:fill="FFFFFF"/>
        </w:rPr>
        <w:t>отображена</w:t>
      </w:r>
      <w:r>
        <w:rPr>
          <w:color w:val="202122"/>
          <w:sz w:val="28"/>
          <w:szCs w:val="28"/>
          <w:shd w:val="clear" w:color="auto" w:fill="FFFFFF"/>
        </w:rPr>
        <w:t xml:space="preserve"> ошибка </w:t>
      </w:r>
      <w:r w:rsidRPr="0021044F">
        <w:rPr>
          <w:color w:val="202122"/>
          <w:sz w:val="28"/>
          <w:szCs w:val="28"/>
          <w:shd w:val="clear" w:color="auto" w:fill="FFFFFF"/>
        </w:rPr>
        <w:t xml:space="preserve">некорректного использования </w:t>
      </w:r>
      <w:r>
        <w:rPr>
          <w:color w:val="202122"/>
          <w:sz w:val="28"/>
          <w:szCs w:val="28"/>
          <w:shd w:val="clear" w:color="auto" w:fill="FFFFFF"/>
        </w:rPr>
        <w:t>знака пунктуации</w:t>
      </w:r>
      <w:r w:rsidRPr="0021044F">
        <w:rPr>
          <w:color w:val="202122"/>
          <w:sz w:val="28"/>
          <w:szCs w:val="28"/>
          <w:shd w:val="clear" w:color="auto" w:fill="FFFFFF"/>
        </w:rPr>
        <w:t>.</w:t>
      </w:r>
    </w:p>
    <w:p w:rsidR="00EF338C" w:rsidRDefault="00EF338C" w:rsidP="00D11F0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F338C" w:rsidRDefault="0021044F" w:rsidP="005C76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77840" cy="670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41" w:rsidRDefault="00CC1F41" w:rsidP="00F97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338C" w:rsidRDefault="00EF338C" w:rsidP="005C76BB">
      <w:pPr>
        <w:spacing w:after="0" w:line="276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7A3C96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21044F">
        <w:rPr>
          <w:rFonts w:ascii="Times New Roman" w:hAnsi="Times New Roman" w:cs="Times New Roman"/>
          <w:sz w:val="28"/>
          <w:szCs w:val="28"/>
          <w:lang w:val="ru-RU"/>
        </w:rPr>
        <w:t xml:space="preserve"> 3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C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ксическая ошибка </w:t>
      </w:r>
      <w:r w:rsidR="00767C9F">
        <w:rPr>
          <w:rFonts w:ascii="Times New Roman" w:hAnsi="Times New Roman" w:cs="Times New Roman"/>
          <w:sz w:val="28"/>
          <w:szCs w:val="28"/>
          <w:lang w:val="ru-RU"/>
        </w:rPr>
        <w:t xml:space="preserve">«повторное использование знака пунктуации </w:t>
      </w:r>
      <w:r w:rsidR="0021044F" w:rsidRPr="0021044F">
        <w:rPr>
          <w:sz w:val="28"/>
          <w:szCs w:val="28"/>
          <w:lang w:val="ru-RU"/>
        </w:rPr>
        <w:t>“;”</w:t>
      </w:r>
      <w:r w:rsidR="0021044F">
        <w:rPr>
          <w:sz w:val="28"/>
          <w:szCs w:val="28"/>
          <w:lang w:val="ru-RU"/>
        </w:rPr>
        <w:t>»</w:t>
      </w:r>
    </w:p>
    <w:p w:rsidR="00954893" w:rsidRDefault="00954893" w:rsidP="00C24487">
      <w:pPr>
        <w:spacing w:after="0" w:line="240" w:lineRule="auto"/>
        <w:rPr>
          <w:sz w:val="28"/>
          <w:szCs w:val="28"/>
          <w:lang w:val="ru-RU"/>
        </w:rPr>
      </w:pPr>
    </w:p>
    <w:p w:rsidR="00954893" w:rsidRPr="00954893" w:rsidRDefault="00954893" w:rsidP="00954893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2A27FF">
        <w:rPr>
          <w:color w:val="202122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На рисунке 3.</w:t>
      </w:r>
      <w:r w:rsidRPr="0021044F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отображена лексическая ошибка, которая возникает при некорректном использовании типа данных. В данном случае дважды определен тип «</w:t>
      </w:r>
      <w:r>
        <w:rPr>
          <w:sz w:val="28"/>
          <w:szCs w:val="28"/>
          <w:shd w:val="clear" w:color="auto" w:fill="FFFFFF"/>
          <w:lang w:val="en-US"/>
        </w:rPr>
        <w:t>int</w:t>
      </w:r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  <w:lang w:val="en-US"/>
        </w:rPr>
        <w:t>.</w:t>
      </w:r>
    </w:p>
    <w:p w:rsidR="00A57624" w:rsidRDefault="00A57624" w:rsidP="005C76B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57624" w:rsidRDefault="0021044F" w:rsidP="005C76B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>
            <wp:extent cx="5913120" cy="64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41" w:rsidRDefault="00CC1F41" w:rsidP="0068306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202122"/>
          <w:sz w:val="28"/>
          <w:szCs w:val="28"/>
          <w:shd w:val="clear" w:color="auto" w:fill="FFFFFF"/>
        </w:rPr>
      </w:pPr>
    </w:p>
    <w:p w:rsidR="00A57624" w:rsidRDefault="00A57624" w:rsidP="005C76B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Рис</w:t>
      </w:r>
      <w:r w:rsidR="007A3C96">
        <w:rPr>
          <w:color w:val="202122"/>
          <w:sz w:val="28"/>
          <w:szCs w:val="28"/>
          <w:shd w:val="clear" w:color="auto" w:fill="FFFFFF"/>
        </w:rPr>
        <w:t>унок</w:t>
      </w:r>
      <w:r w:rsidR="0021044F">
        <w:rPr>
          <w:color w:val="202122"/>
          <w:sz w:val="28"/>
          <w:szCs w:val="28"/>
          <w:shd w:val="clear" w:color="auto" w:fill="FFFFFF"/>
        </w:rPr>
        <w:t xml:space="preserve"> 3.</w:t>
      </w:r>
      <w:r w:rsidR="0021044F" w:rsidRPr="0021044F">
        <w:rPr>
          <w:color w:val="202122"/>
          <w:sz w:val="28"/>
          <w:szCs w:val="28"/>
          <w:shd w:val="clear" w:color="auto" w:fill="FFFFFF"/>
        </w:rPr>
        <w:t>8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7A3C96">
        <w:rPr>
          <w:color w:val="202122"/>
          <w:sz w:val="28"/>
          <w:szCs w:val="28"/>
          <w:shd w:val="clear" w:color="auto" w:fill="FFFFFF"/>
        </w:rPr>
        <w:t xml:space="preserve">- </w:t>
      </w:r>
      <w:r>
        <w:rPr>
          <w:color w:val="202122"/>
          <w:sz w:val="28"/>
          <w:szCs w:val="28"/>
          <w:shd w:val="clear" w:color="auto" w:fill="FFFFFF"/>
        </w:rPr>
        <w:t xml:space="preserve">Лексическая ошибка </w:t>
      </w:r>
      <w:r w:rsidRPr="006A72A1">
        <w:rPr>
          <w:color w:val="202122"/>
          <w:sz w:val="28"/>
          <w:szCs w:val="28"/>
          <w:shd w:val="clear" w:color="auto" w:fill="FFFFFF"/>
        </w:rPr>
        <w:t>“</w:t>
      </w:r>
      <w:r w:rsidR="0021044F">
        <w:rPr>
          <w:color w:val="202122"/>
          <w:sz w:val="28"/>
          <w:szCs w:val="28"/>
          <w:shd w:val="clear" w:color="auto" w:fill="FFFFFF"/>
          <w:lang w:val="en-US"/>
        </w:rPr>
        <w:t>type</w:t>
      </w:r>
      <w:r w:rsidRPr="006A72A1">
        <w:rPr>
          <w:color w:val="202122"/>
          <w:sz w:val="28"/>
          <w:szCs w:val="28"/>
          <w:shd w:val="clear" w:color="auto" w:fill="FFFFFF"/>
        </w:rPr>
        <w:t>”</w:t>
      </w:r>
    </w:p>
    <w:p w:rsidR="00954893" w:rsidRDefault="00954893" w:rsidP="0045155C">
      <w:pPr>
        <w:pStyle w:val="a3"/>
        <w:shd w:val="clear" w:color="auto" w:fill="FFFFFF" w:themeFill="background1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</w:rPr>
      </w:pPr>
    </w:p>
    <w:p w:rsidR="00954893" w:rsidRPr="00954893" w:rsidRDefault="00954893" w:rsidP="00954893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е 3.</w:t>
      </w:r>
      <w:r w:rsidRPr="00314AD3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отображена лексическая ошибка, которая возникает при неверном использовании оператора инкремента.</w:t>
      </w:r>
    </w:p>
    <w:p w:rsidR="00A57624" w:rsidRDefault="00A57624" w:rsidP="0068306F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57624" w:rsidRDefault="00314AD3" w:rsidP="005C76B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5980" cy="5715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41" w:rsidRDefault="00CC1F41" w:rsidP="0068306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A57624" w:rsidRDefault="007A3C96" w:rsidP="005C76B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976D20">
        <w:rPr>
          <w:sz w:val="28"/>
          <w:szCs w:val="28"/>
          <w:shd w:val="clear" w:color="auto" w:fill="FFFFFF"/>
        </w:rPr>
        <w:t xml:space="preserve"> 3.9</w:t>
      </w:r>
      <w:r w:rsidR="00A576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 w:rsidR="00A57624">
        <w:rPr>
          <w:sz w:val="28"/>
          <w:szCs w:val="28"/>
          <w:shd w:val="clear" w:color="auto" w:fill="FFFFFF"/>
        </w:rPr>
        <w:t xml:space="preserve">Лексическая ошибка </w:t>
      </w:r>
      <w:r w:rsidR="00A57624" w:rsidRPr="005C76BB">
        <w:rPr>
          <w:sz w:val="28"/>
          <w:szCs w:val="28"/>
          <w:shd w:val="clear" w:color="auto" w:fill="FFFFFF"/>
        </w:rPr>
        <w:t>“</w:t>
      </w:r>
      <w:r w:rsidR="00314AD3">
        <w:rPr>
          <w:sz w:val="28"/>
          <w:szCs w:val="28"/>
          <w:shd w:val="clear" w:color="auto" w:fill="FFFFFF"/>
        </w:rPr>
        <w:t>оператор ++</w:t>
      </w:r>
      <w:r w:rsidR="00A57624" w:rsidRPr="005C76BB">
        <w:rPr>
          <w:sz w:val="28"/>
          <w:szCs w:val="28"/>
          <w:shd w:val="clear" w:color="auto" w:fill="FFFFFF"/>
        </w:rPr>
        <w:t>”</w:t>
      </w:r>
    </w:p>
    <w:p w:rsidR="00954893" w:rsidRDefault="00954893" w:rsidP="0045155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954893" w:rsidRPr="005C76BB" w:rsidRDefault="00954893" w:rsidP="00954893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е 3.10 отображена лексическая ошибка, которая возникает</w:t>
      </w:r>
      <w:r w:rsidRPr="00B8318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если в случайном месте кода остались ненужные символы, случайно поставленные буквы.</w:t>
      </w:r>
    </w:p>
    <w:p w:rsidR="00336CC8" w:rsidRDefault="00336CC8" w:rsidP="00954893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336CC8" w:rsidRPr="00A57624" w:rsidRDefault="007C088C" w:rsidP="00D62C0E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5980" cy="5791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64" w:rsidRDefault="009B79E8" w:rsidP="0068306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2A27FF">
        <w:rPr>
          <w:color w:val="202122"/>
          <w:sz w:val="28"/>
          <w:szCs w:val="28"/>
          <w:shd w:val="clear" w:color="auto" w:fill="FFFFFF"/>
        </w:rPr>
        <w:t xml:space="preserve"> </w:t>
      </w:r>
    </w:p>
    <w:p w:rsidR="008913DC" w:rsidRDefault="00336CC8" w:rsidP="008913DC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Рис</w:t>
      </w:r>
      <w:r w:rsidR="007A3C96">
        <w:rPr>
          <w:color w:val="202122"/>
          <w:sz w:val="28"/>
          <w:szCs w:val="28"/>
          <w:shd w:val="clear" w:color="auto" w:fill="FFFFFF"/>
        </w:rPr>
        <w:t>унок</w:t>
      </w:r>
      <w:r w:rsidR="00B83187">
        <w:rPr>
          <w:color w:val="202122"/>
          <w:sz w:val="28"/>
          <w:szCs w:val="28"/>
          <w:shd w:val="clear" w:color="auto" w:fill="FFFFFF"/>
        </w:rPr>
        <w:t xml:space="preserve"> 3.10</w:t>
      </w:r>
      <w:r w:rsidR="007A3C96">
        <w:rPr>
          <w:color w:val="202122"/>
          <w:sz w:val="28"/>
          <w:szCs w:val="28"/>
          <w:shd w:val="clear" w:color="auto" w:fill="FFFFFF"/>
        </w:rPr>
        <w:t xml:space="preserve"> -</w:t>
      </w:r>
      <w:r>
        <w:rPr>
          <w:color w:val="202122"/>
          <w:sz w:val="28"/>
          <w:szCs w:val="28"/>
          <w:shd w:val="clear" w:color="auto" w:fill="FFFFFF"/>
        </w:rPr>
        <w:t xml:space="preserve"> Лексическая о</w:t>
      </w:r>
      <w:r w:rsidR="007C088C">
        <w:rPr>
          <w:color w:val="202122"/>
          <w:sz w:val="28"/>
          <w:szCs w:val="28"/>
          <w:shd w:val="clear" w:color="auto" w:fill="FFFFFF"/>
        </w:rPr>
        <w:t>шибка «неверное использование иденти</w:t>
      </w:r>
      <w:r w:rsidR="007C088C" w:rsidRPr="007C088C">
        <w:rPr>
          <w:color w:val="202122"/>
          <w:sz w:val="28"/>
          <w:szCs w:val="28"/>
          <w:shd w:val="clear" w:color="auto" w:fill="FFFFFF"/>
        </w:rPr>
        <w:t>ф</w:t>
      </w:r>
      <w:r w:rsidR="007C088C">
        <w:rPr>
          <w:color w:val="202122"/>
          <w:sz w:val="28"/>
          <w:szCs w:val="28"/>
          <w:shd w:val="clear" w:color="auto" w:fill="FFFFFF"/>
        </w:rPr>
        <w:t>икатора»</w:t>
      </w:r>
    </w:p>
    <w:p w:rsidR="00BE42F0" w:rsidRDefault="0068306F" w:rsidP="00F978B3">
      <w:pPr>
        <w:pStyle w:val="a3"/>
        <w:shd w:val="clear" w:color="auto" w:fill="FFFFFF" w:themeFill="background1"/>
        <w:tabs>
          <w:tab w:val="left" w:pos="416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E62D81" w:rsidRDefault="00E62D81" w:rsidP="00E62D81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е 3.11 продемонстрирована лексическая ошибка, которая возникает</w:t>
      </w:r>
      <w:r w:rsidRPr="00B8318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если использовать символы, которых не существует в множестве языка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C06BEE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>.</w:t>
      </w:r>
    </w:p>
    <w:p w:rsidR="00E62D81" w:rsidRPr="005A0257" w:rsidRDefault="00E62D81" w:rsidP="00F978B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en-US"/>
        </w:rPr>
      </w:pPr>
    </w:p>
    <w:p w:rsidR="00B83187" w:rsidRDefault="00C06BEE" w:rsidP="00C94B4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color w:val="202122"/>
          <w:sz w:val="28"/>
          <w:szCs w:val="28"/>
          <w:shd w:val="clear" w:color="auto" w:fill="FFFFFF"/>
          <w:lang w:val="en-US"/>
        </w:rPr>
      </w:pPr>
      <w:r>
        <w:rPr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>
            <wp:extent cx="5935980" cy="6324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EE" w:rsidRDefault="00C06BEE" w:rsidP="00F978B3">
      <w:pPr>
        <w:pStyle w:val="a3"/>
        <w:shd w:val="clear" w:color="auto" w:fill="FFFFFF" w:themeFill="background1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  <w:lang w:val="en-US"/>
        </w:rPr>
      </w:pPr>
    </w:p>
    <w:p w:rsidR="00C06BEE" w:rsidRDefault="00C06BEE" w:rsidP="00C06BEE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Рисунок 3.</w:t>
      </w:r>
      <w:r w:rsidRPr="00C06BEE">
        <w:rPr>
          <w:color w:val="202122"/>
          <w:sz w:val="28"/>
          <w:szCs w:val="28"/>
          <w:shd w:val="clear" w:color="auto" w:fill="FFFFFF"/>
        </w:rPr>
        <w:t>11</w:t>
      </w:r>
      <w:r>
        <w:rPr>
          <w:color w:val="202122"/>
          <w:sz w:val="28"/>
          <w:szCs w:val="28"/>
          <w:shd w:val="clear" w:color="auto" w:fill="FFFFFF"/>
        </w:rPr>
        <w:t xml:space="preserve"> - Лексическая ошибка «некорректный символ»</w:t>
      </w:r>
    </w:p>
    <w:p w:rsidR="00DC0F93" w:rsidRDefault="00DC0F93" w:rsidP="00C24487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202122"/>
          <w:sz w:val="28"/>
          <w:szCs w:val="28"/>
          <w:shd w:val="clear" w:color="auto" w:fill="FFFFFF"/>
        </w:rPr>
      </w:pPr>
    </w:p>
    <w:p w:rsidR="00ED65E1" w:rsidRDefault="00ED65E1" w:rsidP="00C24487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202122"/>
          <w:sz w:val="28"/>
          <w:szCs w:val="28"/>
          <w:shd w:val="clear" w:color="auto" w:fill="FFFFFF"/>
        </w:rPr>
      </w:pPr>
    </w:p>
    <w:p w:rsidR="00ED65E1" w:rsidRDefault="00ED65E1" w:rsidP="00C24487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202122"/>
          <w:sz w:val="28"/>
          <w:szCs w:val="28"/>
          <w:shd w:val="clear" w:color="auto" w:fill="FFFFFF"/>
        </w:rPr>
      </w:pPr>
    </w:p>
    <w:p w:rsidR="00ED65E1" w:rsidRDefault="00ED65E1" w:rsidP="00C24487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202122"/>
          <w:sz w:val="28"/>
          <w:szCs w:val="28"/>
          <w:shd w:val="clear" w:color="auto" w:fill="FFFFFF"/>
        </w:rPr>
      </w:pPr>
    </w:p>
    <w:p w:rsidR="00ED65E1" w:rsidRDefault="00ED65E1" w:rsidP="00C24487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202122"/>
          <w:sz w:val="28"/>
          <w:szCs w:val="28"/>
          <w:shd w:val="clear" w:color="auto" w:fill="FFFFFF"/>
        </w:rPr>
      </w:pPr>
      <w:bookmarkStart w:id="0" w:name="_GoBack"/>
      <w:bookmarkEnd w:id="0"/>
    </w:p>
    <w:p w:rsidR="00DC0F93" w:rsidRPr="00DC0F93" w:rsidRDefault="00DC0F93" w:rsidP="00DC0F93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На рисунке 3.12 продемонстрирована лексическая ошибка, которая возникает, при отсутствии необходимого знака пунктуации.</w:t>
      </w:r>
    </w:p>
    <w:p w:rsidR="003B6A43" w:rsidRDefault="003B6A43" w:rsidP="00E62D81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3B6A43" w:rsidRDefault="003B6A43" w:rsidP="00C94B42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204460" cy="647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43" w:rsidRDefault="003B6A43" w:rsidP="0068306F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</w:p>
    <w:p w:rsidR="00DD62EF" w:rsidRDefault="003B6A43" w:rsidP="00DC0F93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Рисунок 3.12 - Лексическая ошибка «</w:t>
      </w:r>
      <w:r w:rsidRPr="003B6A43">
        <w:rPr>
          <w:color w:val="202122"/>
          <w:sz w:val="28"/>
          <w:szCs w:val="28"/>
          <w:shd w:val="clear" w:color="auto" w:fill="FFFFFF"/>
        </w:rPr>
        <w:t>;</w:t>
      </w:r>
      <w:r>
        <w:rPr>
          <w:color w:val="202122"/>
          <w:sz w:val="28"/>
          <w:szCs w:val="28"/>
          <w:shd w:val="clear" w:color="auto" w:fill="FFFFFF"/>
        </w:rPr>
        <w:t>»</w:t>
      </w:r>
    </w:p>
    <w:p w:rsidR="00DC0F93" w:rsidRPr="00B7379D" w:rsidRDefault="00DC0F93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442241" w:rsidRPr="00B7379D" w:rsidRDefault="00442241" w:rsidP="008913DC">
      <w:pP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ru-RU"/>
        </w:rPr>
      </w:pPr>
    </w:p>
    <w:p w:rsidR="003B6A43" w:rsidRPr="00B7379D" w:rsidRDefault="001B6864" w:rsidP="003B6A43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2A27FF">
        <w:rPr>
          <w:sz w:val="28"/>
          <w:szCs w:val="28"/>
          <w:shd w:val="clear" w:color="auto" w:fill="FFFFFF"/>
        </w:rPr>
        <w:lastRenderedPageBreak/>
        <w:t>Приложение</w:t>
      </w:r>
      <w:r w:rsidRPr="00B7379D">
        <w:rPr>
          <w:sz w:val="28"/>
          <w:szCs w:val="28"/>
          <w:shd w:val="clear" w:color="auto" w:fill="FFFFFF"/>
        </w:rPr>
        <w:t xml:space="preserve">. </w:t>
      </w:r>
      <w:r w:rsidRPr="002A27FF">
        <w:rPr>
          <w:sz w:val="28"/>
          <w:szCs w:val="28"/>
          <w:shd w:val="clear" w:color="auto" w:fill="FFFFFF"/>
        </w:rPr>
        <w:t>Текст</w:t>
      </w:r>
      <w:r w:rsidRPr="00B7379D">
        <w:rPr>
          <w:sz w:val="28"/>
          <w:szCs w:val="28"/>
          <w:shd w:val="clear" w:color="auto" w:fill="FFFFFF"/>
        </w:rPr>
        <w:t xml:space="preserve"> </w:t>
      </w:r>
      <w:r w:rsidRPr="002A27FF">
        <w:rPr>
          <w:sz w:val="28"/>
          <w:szCs w:val="28"/>
          <w:shd w:val="clear" w:color="auto" w:fill="FFFFFF"/>
        </w:rPr>
        <w:t>программ</w:t>
      </w:r>
      <w:r w:rsidR="003B6A43">
        <w:rPr>
          <w:sz w:val="28"/>
          <w:szCs w:val="28"/>
          <w:shd w:val="clear" w:color="auto" w:fill="FFFFFF"/>
        </w:rPr>
        <w:t>ы</w:t>
      </w:r>
    </w:p>
    <w:p w:rsidR="003B6A43" w:rsidRPr="00B7379D" w:rsidRDefault="003B6A43" w:rsidP="00A57624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re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rom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prettytable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rettyTable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RU" w:eastAsia="ru-RU"/>
        </w:rPr>
        <w:t>impor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ru-RU" w:eastAsia="ru-RU"/>
        </w:rPr>
        <w:t>sys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D11F01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# Определение регулярных выражений для лексического анализа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keyword_pattern = re.compile(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(abstract|as|base|break|case|catch|checked|class|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const|continue|default|delegate|do|double|else|enum|event|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explicit|extern|false|finally|fixed|for|foreach|goto|if|implicit|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in|interface|internal|is|lock|long|namespace|new|null|object|operator|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out|override|params|private|protected|public|readonly|ref|return|sbyte|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sealed|sizeof|stackalloc|static|struct|switch|this|throw|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true|try|typeof|unchecked|unsafe|using|virtual|void|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volatile|while|Console.WriteLine)\b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tatype_pattern = re.compile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(bool|double|float|char|string|byte|short|ushort|ulong|uint|decimal|var)\b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perator_pattern = re.compile(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(\+|\-|\*|\/|\%|\=|\+=|\-=|\*=|\/=|\%=|\+\+|\-\-|\&amp;|\&amp;&amp;|\|\||\!|\=|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\==|\!=|\&gt;|\&lt;|\&gt;=|\&lt;=|\?|\:)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unctuation_pattern = re.compile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(\{|\}|\(|\)|\[|\]|\;|\,|\:)$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dentifier_pattern = re.compile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\b[a-zA-Z_$][a-zA-Z_$0-9]*(?:\.[a-zA-Z_$][a-zA-Z_$0-9]*)*\b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ing_pattern = re.compile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\$?\".*?\"|\$?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.*?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|\$?\$\".*?\"|\$?\$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.*?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|\$?\$@\".*?\"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D11F01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# Определение класса для лексемы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RU" w:eastAsia="ru-RU"/>
        </w:rPr>
        <w:t>class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ru-RU" w:eastAsia="ru-RU"/>
        </w:rPr>
        <w:t>Toke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__init__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type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value, pos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type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type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value = value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 = pos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repr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oken(type={type}, value={value}, pos={pos})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format(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type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ype, value=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epr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value), pos=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lass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="00CA2404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Lexic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__init__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text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 = text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None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data_type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None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error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aise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Exceptio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valid character at position 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tr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)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report_error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line_num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.count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) +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line_start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.rfind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) +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line_end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.find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ne_end == -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line_end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le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line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line_start:line_end]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col_num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- line_start +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Lexical error: {} at line {}, column {}: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{}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{}^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format(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essage, line_num, col_num, line,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 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* (col_num -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get_next_toke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&gt;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le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EOF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current_char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]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# установка начальной позиции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pos_start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val="ru-RU"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.pos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D11F01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</w:t>
      </w:r>
      <w:r w:rsidRPr="00D11F01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Определение</w:t>
      </w:r>
      <w:r w:rsidRPr="00D11F01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типа</w:t>
      </w:r>
      <w:r w:rsidRPr="00D11F01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лексемы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 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r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get_next_token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NEWLINE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pos_star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keyword_pattern.match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DENTIFI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-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4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unexpected IDENTIFI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atch = keyword_pattern.match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lst_type=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KEYWORD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 += match.end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KEYWORD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atch.group(), pos_star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.match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int\b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_INT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wo types in a row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DENTIFI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 -=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4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lexic error identifi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!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PUNCTUATION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!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KEYWORD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expected PUNCTUATION or KEYWORD before TYPE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atch = re.match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int\b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lst_type=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_INT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lst_data_type=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_INT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 += match.end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_INT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atch.group(), pos_star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atatype_pattern.match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oncreteType = ((datatype_pattern.match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).group()).upper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bool_reg = re.compile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(true|false|1|0)$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concreteType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lst_type == 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_{concreteType}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wo types in a row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DENTIFI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-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4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lexic error identifi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!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PUNCTUATION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!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KEYWORD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-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expected ; before TYPE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lst_type=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_{concreteType}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lst_data_type =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_{concreteType}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>'''if self.lst_data_type == 'TYPE_BOOL'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 xml:space="preserve">                print(bool_reg.match(self.text[self.pos:])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 xml:space="preserve">                if not bool_reg.match(self.text[self.pos:]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 xml:space="preserve">                    self.pos +=9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 xml:space="preserve">                    self.report_error('datatype error');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 xml:space="preserve">                    sys.exit()''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atch = datatype_pattern.match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 += match.end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_{concreteType}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atch.group(), pos_star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operator_pattern.match(current_char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+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++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valid use of operator "++"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-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--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valid use of operator "--"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=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+=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valid use of operator "+="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=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%=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valid use of operator "%="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=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*=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valid use of operator "*="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OPERATOR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OPERATO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current_char, pos_star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unctuation_pattern.match(current_char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kobka = (punctuation_patte</w:t>
      </w:r>
      <w:r w:rsidR="00CA24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n.match(current_char)).group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;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;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wo ; in a row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,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,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wo , in a row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urrent_char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.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.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wo . in a row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DENTIFI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.match(if_condition_regex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re.match(if_condition_regex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correct keyword before condition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PUNCTUATION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PUNCTUATION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current_char, pos_star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.match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(\+|\-)?(\d+(\.\d*)?|\.\d+)([eE][-+]?\d+)?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atch = re.match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r'^(\+|\-)?(\d+(\.\d*)?|\.\d+)([eE][-+]?\d+)?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atch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s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None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valid number format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get_next_token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NUMBER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NUMB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CA2404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+</w:t>
      </w:r>
      <w:r w:rsidRPr="00D11F0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!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;'</w:t>
      </w:r>
      <w:r w:rsidR="00CA24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expected ;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 += match.end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NUMB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atch.group(), pos_star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dentifier_pattern.match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DENTIFI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wo IDENTIFIERs in a row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atch = identifier_pattern.match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atch.group()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keyword_pattern.findall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dentifier cannot be a keyword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DENTIFIER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 += match.end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DENTIFIE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atch.group(), pos_star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ing_pattern.match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:</w:t>
      </w:r>
    </w:p>
    <w:p w:rsidR="00CA2404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data_type !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_STRING'</w:t>
      </w:r>
      <w:r w:rsidR="00CA240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correct datatype assignment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atch = string_pattern.match(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ext[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: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atch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s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None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valid string format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get_next_token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lst_type 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STRING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pos += match.end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STRING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atch.group(), pos_star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eport_error(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Invalid character: 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current_char)</w:t>
      </w:r>
    </w:p>
    <w:p w:rsidR="00D11F01" w:rsidRPr="004E2FF3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4E2FF3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4E2F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pos += </w:t>
      </w:r>
      <w:r w:rsidRPr="004E2FF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:rsidR="00D11F01" w:rsidRPr="004E2FF3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E2FF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ys.exit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get_next_token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ilename 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Program.cs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with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ope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filename,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r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encoding=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utf-8-sig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text = f.read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f.close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CA2404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xer = Lexic</w:t>
      </w:r>
      <w:r w:rsidR="00D11F01"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ext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kens = []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while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True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token = lexer.get_next_token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tokens.append(token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.type ==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EOF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break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>'''def display_tokens(tokens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 xml:space="preserve">    table = PrettyTable(['Type', 'Value', 'Position'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 xml:space="preserve">    for token in tokens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 xml:space="preserve">        table.add_row([token.type, token.value, token.pos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DD4422"/>
          <w:sz w:val="20"/>
          <w:szCs w:val="20"/>
          <w:lang w:eastAsia="ru-RU"/>
        </w:rPr>
        <w:t xml:space="preserve">    print(table)'''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11F0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display_tokens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okens)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token_types = </w:t>
      </w:r>
      <w:r w:rsidRPr="00D11F01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token.type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s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_type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_types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table = PrettyTable([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Value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Position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 </w:t>
      </w:r>
      <w:r w:rsidRPr="00D11F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s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oken.type == token_type: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table.add_row([token.value, token.pos]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f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: {token_type}'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able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11F0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11F01" w:rsidRPr="00D11F01" w:rsidRDefault="00D11F01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11F0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play_tokens(tokens)</w:t>
      </w:r>
    </w:p>
    <w:p w:rsidR="00A57624" w:rsidRPr="008913DC" w:rsidRDefault="00A57624" w:rsidP="00D11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sectPr w:rsidR="00A57624" w:rsidRPr="008913DC" w:rsidSect="00080D22">
      <w:footerReference w:type="default" r:id="rId2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FD" w:rsidRDefault="009815FD" w:rsidP="00C95A19">
      <w:pPr>
        <w:spacing w:after="0" w:line="240" w:lineRule="auto"/>
      </w:pPr>
      <w:r>
        <w:separator/>
      </w:r>
    </w:p>
  </w:endnote>
  <w:endnote w:type="continuationSeparator" w:id="0">
    <w:p w:rsidR="009815FD" w:rsidRDefault="009815FD" w:rsidP="00C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007733"/>
      <w:docPartObj>
        <w:docPartGallery w:val="Page Numbers (Bottom of Page)"/>
        <w:docPartUnique/>
      </w:docPartObj>
    </w:sdtPr>
    <w:sdtEndPr/>
    <w:sdtContent>
      <w:p w:rsidR="00442241" w:rsidRDefault="004422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E1" w:rsidRPr="00ED65E1">
          <w:rPr>
            <w:noProof/>
            <w:lang w:val="ru-RU"/>
          </w:rPr>
          <w:t>9</w:t>
        </w:r>
        <w:r>
          <w:fldChar w:fldCharType="end"/>
        </w:r>
      </w:p>
    </w:sdtContent>
  </w:sdt>
  <w:p w:rsidR="00442241" w:rsidRDefault="004422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FD" w:rsidRDefault="009815FD" w:rsidP="00C95A19">
      <w:pPr>
        <w:spacing w:after="0" w:line="240" w:lineRule="auto"/>
      </w:pPr>
      <w:r>
        <w:separator/>
      </w:r>
    </w:p>
  </w:footnote>
  <w:footnote w:type="continuationSeparator" w:id="0">
    <w:p w:rsidR="009815FD" w:rsidRDefault="009815FD" w:rsidP="00C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5C2"/>
    <w:multiLevelType w:val="multilevel"/>
    <w:tmpl w:val="2B0A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D5334"/>
    <w:multiLevelType w:val="hybridMultilevel"/>
    <w:tmpl w:val="69E26436"/>
    <w:lvl w:ilvl="0" w:tplc="1F3ED2A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230F"/>
    <w:multiLevelType w:val="hybridMultilevel"/>
    <w:tmpl w:val="2176266A"/>
    <w:lvl w:ilvl="0" w:tplc="4E28A5B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2B78"/>
    <w:multiLevelType w:val="hybridMultilevel"/>
    <w:tmpl w:val="7BE21BE4"/>
    <w:lvl w:ilvl="0" w:tplc="4FB0A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C705FE"/>
    <w:multiLevelType w:val="hybridMultilevel"/>
    <w:tmpl w:val="C2BC4924"/>
    <w:lvl w:ilvl="0" w:tplc="2C5C2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50E94"/>
    <w:multiLevelType w:val="hybridMultilevel"/>
    <w:tmpl w:val="42D07094"/>
    <w:lvl w:ilvl="0" w:tplc="0419000F">
      <w:start w:val="1"/>
      <w:numFmt w:val="decimal"/>
      <w:lvlText w:val="%1."/>
      <w:lvlJc w:val="left"/>
      <w:pPr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6" w15:restartNumberingAfterBreak="0">
    <w:nsid w:val="189658EA"/>
    <w:multiLevelType w:val="hybridMultilevel"/>
    <w:tmpl w:val="A022E564"/>
    <w:lvl w:ilvl="0" w:tplc="634A8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235EC"/>
    <w:multiLevelType w:val="hybridMultilevel"/>
    <w:tmpl w:val="F31C12FE"/>
    <w:lvl w:ilvl="0" w:tplc="3FD40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075872"/>
    <w:multiLevelType w:val="hybridMultilevel"/>
    <w:tmpl w:val="A348864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3675"/>
    <w:multiLevelType w:val="multilevel"/>
    <w:tmpl w:val="B308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57C5092"/>
    <w:multiLevelType w:val="hybridMultilevel"/>
    <w:tmpl w:val="C164B59A"/>
    <w:lvl w:ilvl="0" w:tplc="53F0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AB327A"/>
    <w:multiLevelType w:val="hybridMultilevel"/>
    <w:tmpl w:val="3F2042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14542"/>
    <w:multiLevelType w:val="multilevel"/>
    <w:tmpl w:val="647671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4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54"/>
    <w:rsid w:val="0000013E"/>
    <w:rsid w:val="000513E7"/>
    <w:rsid w:val="000575DC"/>
    <w:rsid w:val="00080D22"/>
    <w:rsid w:val="00094346"/>
    <w:rsid w:val="001160D7"/>
    <w:rsid w:val="00120B85"/>
    <w:rsid w:val="00164458"/>
    <w:rsid w:val="001651C3"/>
    <w:rsid w:val="00172126"/>
    <w:rsid w:val="00194A9E"/>
    <w:rsid w:val="001B44B0"/>
    <w:rsid w:val="001B6864"/>
    <w:rsid w:val="001C6038"/>
    <w:rsid w:val="001D1FCE"/>
    <w:rsid w:val="001D778C"/>
    <w:rsid w:val="001F44BC"/>
    <w:rsid w:val="001F4E13"/>
    <w:rsid w:val="0021044F"/>
    <w:rsid w:val="00213DB4"/>
    <w:rsid w:val="002164A0"/>
    <w:rsid w:val="002471B3"/>
    <w:rsid w:val="002A27FF"/>
    <w:rsid w:val="002B7541"/>
    <w:rsid w:val="002C5361"/>
    <w:rsid w:val="002D0595"/>
    <w:rsid w:val="00301AFE"/>
    <w:rsid w:val="003062F5"/>
    <w:rsid w:val="00312762"/>
    <w:rsid w:val="00314AD3"/>
    <w:rsid w:val="00336CC8"/>
    <w:rsid w:val="00373419"/>
    <w:rsid w:val="00382CA1"/>
    <w:rsid w:val="00393CF6"/>
    <w:rsid w:val="003B6A43"/>
    <w:rsid w:val="003C2FCC"/>
    <w:rsid w:val="003D73B1"/>
    <w:rsid w:val="003F4B89"/>
    <w:rsid w:val="0042784A"/>
    <w:rsid w:val="004356BB"/>
    <w:rsid w:val="00442241"/>
    <w:rsid w:val="0045155C"/>
    <w:rsid w:val="004A6EAE"/>
    <w:rsid w:val="004C4427"/>
    <w:rsid w:val="004D6EDD"/>
    <w:rsid w:val="004E2FF3"/>
    <w:rsid w:val="00521F4B"/>
    <w:rsid w:val="005541A9"/>
    <w:rsid w:val="00566CE5"/>
    <w:rsid w:val="005A0257"/>
    <w:rsid w:val="005C76BB"/>
    <w:rsid w:val="005D77A4"/>
    <w:rsid w:val="005E306A"/>
    <w:rsid w:val="00681A9C"/>
    <w:rsid w:val="0068306F"/>
    <w:rsid w:val="006A72A1"/>
    <w:rsid w:val="006E76FB"/>
    <w:rsid w:val="006F378F"/>
    <w:rsid w:val="00753BC6"/>
    <w:rsid w:val="00754A7C"/>
    <w:rsid w:val="00760AE3"/>
    <w:rsid w:val="00767C9F"/>
    <w:rsid w:val="00773BD9"/>
    <w:rsid w:val="00782F22"/>
    <w:rsid w:val="00797E5D"/>
    <w:rsid w:val="007A3C96"/>
    <w:rsid w:val="007C088C"/>
    <w:rsid w:val="007D37CC"/>
    <w:rsid w:val="007E48DB"/>
    <w:rsid w:val="00826ACA"/>
    <w:rsid w:val="00861750"/>
    <w:rsid w:val="00882E66"/>
    <w:rsid w:val="008913DC"/>
    <w:rsid w:val="0089499F"/>
    <w:rsid w:val="008A5A3B"/>
    <w:rsid w:val="008B0D13"/>
    <w:rsid w:val="008E1E1D"/>
    <w:rsid w:val="00924909"/>
    <w:rsid w:val="00952A0E"/>
    <w:rsid w:val="00954893"/>
    <w:rsid w:val="0096190D"/>
    <w:rsid w:val="00976D20"/>
    <w:rsid w:val="009815FD"/>
    <w:rsid w:val="009876D3"/>
    <w:rsid w:val="00991BEC"/>
    <w:rsid w:val="009A4692"/>
    <w:rsid w:val="009A4961"/>
    <w:rsid w:val="009A6E8F"/>
    <w:rsid w:val="009B79E8"/>
    <w:rsid w:val="009F2F00"/>
    <w:rsid w:val="009F55DB"/>
    <w:rsid w:val="00A1164B"/>
    <w:rsid w:val="00A252A7"/>
    <w:rsid w:val="00A46DE1"/>
    <w:rsid w:val="00A57624"/>
    <w:rsid w:val="00A74291"/>
    <w:rsid w:val="00A87847"/>
    <w:rsid w:val="00AD3CDD"/>
    <w:rsid w:val="00AF7EB1"/>
    <w:rsid w:val="00B35BBB"/>
    <w:rsid w:val="00B55E21"/>
    <w:rsid w:val="00B7379D"/>
    <w:rsid w:val="00B83187"/>
    <w:rsid w:val="00B835D0"/>
    <w:rsid w:val="00BB0F54"/>
    <w:rsid w:val="00BD270C"/>
    <w:rsid w:val="00BD6028"/>
    <w:rsid w:val="00BE42F0"/>
    <w:rsid w:val="00BF645E"/>
    <w:rsid w:val="00C05CC3"/>
    <w:rsid w:val="00C06BEE"/>
    <w:rsid w:val="00C121F6"/>
    <w:rsid w:val="00C24487"/>
    <w:rsid w:val="00C42822"/>
    <w:rsid w:val="00C94B42"/>
    <w:rsid w:val="00C95A19"/>
    <w:rsid w:val="00CA2404"/>
    <w:rsid w:val="00CA33AA"/>
    <w:rsid w:val="00CC1F41"/>
    <w:rsid w:val="00D11F01"/>
    <w:rsid w:val="00D31A28"/>
    <w:rsid w:val="00D33395"/>
    <w:rsid w:val="00D507A5"/>
    <w:rsid w:val="00D62C0E"/>
    <w:rsid w:val="00DB3797"/>
    <w:rsid w:val="00DC0F93"/>
    <w:rsid w:val="00DD62EF"/>
    <w:rsid w:val="00DE023B"/>
    <w:rsid w:val="00E051FE"/>
    <w:rsid w:val="00E50995"/>
    <w:rsid w:val="00E62D81"/>
    <w:rsid w:val="00E76237"/>
    <w:rsid w:val="00E90408"/>
    <w:rsid w:val="00EC0455"/>
    <w:rsid w:val="00ED16F0"/>
    <w:rsid w:val="00ED65E1"/>
    <w:rsid w:val="00EF338C"/>
    <w:rsid w:val="00F26FD2"/>
    <w:rsid w:val="00F50C43"/>
    <w:rsid w:val="00F711BA"/>
    <w:rsid w:val="00F978B3"/>
    <w:rsid w:val="00FB7CDD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DBC8"/>
  <w15:chartTrackingRefBased/>
  <w15:docId w15:val="{AF918DB9-84E1-4B2E-9534-88950DE6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5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B0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B0D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8B0D13"/>
    <w:pPr>
      <w:outlineLvl w:val="9"/>
    </w:pPr>
    <w:rPr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826ACA"/>
    <w:pPr>
      <w:numPr>
        <w:ilvl w:val="1"/>
        <w:numId w:val="9"/>
      </w:numPr>
      <w:spacing w:after="100"/>
    </w:pPr>
    <w:rPr>
      <w:rFonts w:eastAsiaTheme="minorEastAsia" w:cs="Times New Roman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8B0D13"/>
    <w:pPr>
      <w:spacing w:after="100"/>
    </w:pPr>
    <w:rPr>
      <w:rFonts w:eastAsiaTheme="minorEastAsia" w:cs="Times New Roman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8B0D13"/>
    <w:pPr>
      <w:spacing w:after="100"/>
      <w:ind w:left="440"/>
    </w:pPr>
    <w:rPr>
      <w:rFonts w:eastAsiaTheme="minorEastAsia" w:cs="Times New Roman"/>
      <w:lang w:val="ru-BY" w:eastAsia="ru-BY"/>
    </w:rPr>
  </w:style>
  <w:style w:type="paragraph" w:styleId="a5">
    <w:name w:val="List Paragraph"/>
    <w:basedOn w:val="a"/>
    <w:uiPriority w:val="34"/>
    <w:qFormat/>
    <w:rsid w:val="008B0D1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99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A6E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D0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0595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token">
    <w:name w:val="token"/>
    <w:basedOn w:val="a0"/>
    <w:rsid w:val="008A5A3B"/>
  </w:style>
  <w:style w:type="paragraph" w:styleId="a7">
    <w:name w:val="header"/>
    <w:basedOn w:val="a"/>
    <w:link w:val="a8"/>
    <w:uiPriority w:val="99"/>
    <w:unhideWhenUsed/>
    <w:rsid w:val="00C9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A19"/>
    <w:rPr>
      <w:lang w:val="en-US"/>
    </w:rPr>
  </w:style>
  <w:style w:type="paragraph" w:styleId="a9">
    <w:name w:val="footer"/>
    <w:basedOn w:val="a"/>
    <w:link w:val="aa"/>
    <w:uiPriority w:val="99"/>
    <w:unhideWhenUsed/>
    <w:rsid w:val="00C9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A1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9376-413F-4270-8768-86C226D2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ode</dc:creator>
  <cp:keywords/>
  <dc:description/>
  <cp:lastModifiedBy>37529</cp:lastModifiedBy>
  <cp:revision>25</cp:revision>
  <cp:lastPrinted>2023-04-07T14:06:00Z</cp:lastPrinted>
  <dcterms:created xsi:type="dcterms:W3CDTF">2023-03-29T10:49:00Z</dcterms:created>
  <dcterms:modified xsi:type="dcterms:W3CDTF">2023-04-07T14:08:00Z</dcterms:modified>
</cp:coreProperties>
</file>